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1A7D9" w14:textId="77777777" w:rsidR="000E6086" w:rsidRDefault="00167C4C" w:rsidP="00B24460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after="120"/>
        <w:ind w:left="1304"/>
        <w:jc w:val="right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 w:rsidR="00494F2D">
        <w:rPr>
          <w:rFonts w:ascii="Century Gothic" w:hAnsi="Century Gothic"/>
          <w:b/>
          <w:sz w:val="24"/>
        </w:rPr>
        <w:t>Ansøgningssk</w:t>
      </w:r>
      <w:r w:rsidR="00A4483F">
        <w:rPr>
          <w:rFonts w:ascii="Century Gothic" w:hAnsi="Century Gothic"/>
          <w:b/>
          <w:sz w:val="24"/>
        </w:rPr>
        <w:t>e</w:t>
      </w:r>
      <w:r w:rsidR="00494F2D">
        <w:rPr>
          <w:rFonts w:ascii="Century Gothic" w:hAnsi="Century Gothic"/>
          <w:b/>
          <w:sz w:val="24"/>
        </w:rPr>
        <w:t>ma</w:t>
      </w:r>
      <w:r>
        <w:rPr>
          <w:rFonts w:ascii="Century Gothic" w:hAnsi="Century Gothic"/>
          <w:b/>
          <w:sz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33"/>
        <w:gridCol w:w="4532"/>
      </w:tblGrid>
      <w:tr w:rsidR="000E6086" w14:paraId="40F5F8BC" w14:textId="77777777" w:rsidTr="00494F2D">
        <w:trPr>
          <w:jc w:val="center"/>
        </w:trPr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128EB" w14:textId="77777777"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6D6B873A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F9D54" w14:textId="77777777"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2AB370AA" w14:textId="77777777" w:rsidR="000E6086" w:rsidRDefault="00494F2D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nsøgers navn</w:t>
            </w:r>
          </w:p>
        </w:tc>
      </w:tr>
      <w:tr w:rsidR="000E6086" w14:paraId="74D3C036" w14:textId="77777777" w:rsidTr="00494F2D">
        <w:trPr>
          <w:jc w:val="center"/>
        </w:trPr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40902" w14:textId="77777777"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2DEA5ADC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C6831" w14:textId="77777777"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7B25D11A" w14:textId="77777777" w:rsidR="000E6086" w:rsidRDefault="00494F2D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dresse</w:t>
            </w:r>
          </w:p>
        </w:tc>
      </w:tr>
      <w:tr w:rsidR="000E6086" w14:paraId="4CEB2729" w14:textId="77777777" w:rsidTr="00494F2D">
        <w:trPr>
          <w:jc w:val="center"/>
        </w:trPr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1DBDD" w14:textId="77777777"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62DC9E0D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840CC" w14:textId="77777777"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05CAB76B" w14:textId="77777777" w:rsidR="000E6086" w:rsidRDefault="00494F2D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ostnummer og by</w:t>
            </w:r>
          </w:p>
        </w:tc>
      </w:tr>
    </w:tbl>
    <w:p w14:paraId="744A3EEF" w14:textId="77777777" w:rsidR="00494F2D" w:rsidRPr="00A4483F" w:rsidRDefault="00494F2D" w:rsidP="000E6086">
      <w:pPr>
        <w:framePr w:hSpace="141" w:wrap="around" w:vAnchor="text" w:hAnchor="margin" w:y="295"/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tbl>
      <w:tblPr>
        <w:tblpPr w:leftFromText="141" w:rightFromText="141" w:vertAnchor="text" w:tblpX="131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74627C" w14:paraId="03A109FA" w14:textId="77777777" w:rsidTr="0074627C">
        <w:trPr>
          <w:trHeight w:val="1935"/>
        </w:trPr>
        <w:tc>
          <w:tcPr>
            <w:tcW w:w="9000" w:type="dxa"/>
          </w:tcPr>
          <w:p w14:paraId="5F5D5E5E" w14:textId="77777777" w:rsidR="0074627C" w:rsidRDefault="0074627C" w:rsidP="0074627C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Hvilken ansøgergruppe tilhører De: (dokumentation bedes vedlagt)</w:t>
            </w:r>
          </w:p>
          <w:p w14:paraId="1BFA2C9E" w14:textId="77777777" w:rsidR="0074627C" w:rsidRDefault="0074627C" w:rsidP="0074627C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678E7586" w14:textId="77777777" w:rsidR="0074627C" w:rsidRDefault="0074627C" w:rsidP="0074627C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left="6806" w:hanging="6806"/>
              <w:rPr>
                <w:rFonts w:ascii="Century Gothic" w:hAnsi="Century Gothic"/>
                <w:sz w:val="24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Century Gothic" w:hAnsi="Century Gothic"/>
                <w:sz w:val="24"/>
              </w:rPr>
              <w:t xml:space="preserve"> Syge</w:t>
            </w:r>
            <w:r>
              <w:rPr>
                <w:rFonts w:ascii="Century Gothic" w:hAnsi="Century Gothic"/>
                <w:sz w:val="24"/>
              </w:rPr>
              <w:tab/>
            </w:r>
            <w:r>
              <w:rPr>
                <w:rFonts w:ascii="Century Gothic" w:hAnsi="Century Gothic"/>
                <w:sz w:val="24"/>
              </w:rPr>
              <w:tab/>
            </w: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Century Gothic" w:hAnsi="Century Gothic"/>
                <w:sz w:val="24"/>
              </w:rPr>
              <w:t xml:space="preserve"> Blinde/synshandicappede</w:t>
            </w:r>
            <w:r>
              <w:rPr>
                <w:rFonts w:ascii="Century Gothic" w:hAnsi="Century Gothic"/>
                <w:sz w:val="24"/>
              </w:rPr>
              <w:tab/>
            </w:r>
            <w:r>
              <w:rPr>
                <w:rFonts w:ascii="Century Gothic" w:hAnsi="Century Gothic"/>
                <w:sz w:val="24"/>
              </w:rPr>
              <w:tab/>
            </w: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Century Gothic" w:hAnsi="Century Gothic"/>
                <w:sz w:val="24"/>
              </w:rPr>
              <w:t xml:space="preserve"> Gamle</w:t>
            </w:r>
          </w:p>
          <w:p w14:paraId="5F3F847F" w14:textId="77777777" w:rsidR="0074627C" w:rsidRDefault="0074627C" w:rsidP="0074627C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22CAEEC7" w14:textId="77777777" w:rsidR="0074627C" w:rsidRDefault="0074627C" w:rsidP="0074627C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Century Gothic" w:hAnsi="Century Gothic"/>
                <w:sz w:val="24"/>
              </w:rPr>
              <w:t xml:space="preserve"> Andet. Beskriv: _______________________________________________</w:t>
            </w:r>
          </w:p>
          <w:p w14:paraId="5E371EAF" w14:textId="77777777" w:rsidR="0074627C" w:rsidRDefault="0074627C" w:rsidP="0074627C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</w:tc>
      </w:tr>
    </w:tbl>
    <w:p w14:paraId="54086C99" w14:textId="77777777" w:rsidR="00623FCA" w:rsidRDefault="00623FCA" w:rsidP="00623FCA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66"/>
      </w:tblGrid>
      <w:tr w:rsidR="00623FCA" w14:paraId="59B05DEA" w14:textId="77777777" w:rsidTr="00623FCA">
        <w:trPr>
          <w:jc w:val="center"/>
        </w:trPr>
        <w:tc>
          <w:tcPr>
            <w:tcW w:w="9066" w:type="dxa"/>
          </w:tcPr>
          <w:p w14:paraId="623B0CEF" w14:textId="77777777" w:rsidR="00623FCA" w:rsidRDefault="00623FCA" w:rsidP="00623FCA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0E6C277C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Kort beskrivelse af formålet med ansøgningen:</w:t>
            </w:r>
          </w:p>
          <w:p w14:paraId="663380C8" w14:textId="77777777" w:rsidR="009D0C5F" w:rsidRDefault="009D0C5F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60E07676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  <w:r w:rsidR="009D0C5F">
              <w:rPr>
                <w:rFonts w:ascii="Century Gothic" w:hAnsi="Century Gothic"/>
                <w:sz w:val="24"/>
              </w:rPr>
              <w:t>_______</w:t>
            </w:r>
          </w:p>
          <w:p w14:paraId="1E2D65BC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4EA4A11B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  <w:r w:rsidR="009D0C5F">
              <w:rPr>
                <w:rFonts w:ascii="Century Gothic" w:hAnsi="Century Gothic"/>
                <w:sz w:val="24"/>
              </w:rPr>
              <w:t>_______</w:t>
            </w:r>
          </w:p>
          <w:p w14:paraId="1CC57169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5D9C927F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  <w:r w:rsidR="009D0C5F">
              <w:rPr>
                <w:rFonts w:ascii="Century Gothic" w:hAnsi="Century Gothic"/>
                <w:sz w:val="24"/>
              </w:rPr>
              <w:t>_______</w:t>
            </w:r>
          </w:p>
          <w:p w14:paraId="5AAD0BAB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3BA590CA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</w:tbl>
    <w:p w14:paraId="5E0FAD40" w14:textId="77777777" w:rsidR="009A35E1" w:rsidRDefault="009A35E1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32"/>
        <w:gridCol w:w="5195"/>
      </w:tblGrid>
      <w:tr w:rsidR="00623FCA" w14:paraId="6D4FD121" w14:textId="77777777" w:rsidTr="00BD4B8F">
        <w:trPr>
          <w:cantSplit/>
          <w:trHeight w:val="604"/>
          <w:jc w:val="center"/>
        </w:trPr>
        <w:tc>
          <w:tcPr>
            <w:tcW w:w="3932" w:type="dxa"/>
            <w:vAlign w:val="center"/>
          </w:tcPr>
          <w:p w14:paraId="1A7668E3" w14:textId="77777777"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4BA290E0" w14:textId="77777777"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eløb der søges:</w:t>
            </w:r>
          </w:p>
        </w:tc>
        <w:tc>
          <w:tcPr>
            <w:tcW w:w="5195" w:type="dxa"/>
            <w:vAlign w:val="center"/>
          </w:tcPr>
          <w:p w14:paraId="369CB4FF" w14:textId="77777777"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34D86963" w14:textId="77777777"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Kr.</w:t>
            </w:r>
          </w:p>
        </w:tc>
      </w:tr>
      <w:tr w:rsidR="00C26B0F" w14:paraId="432ED98F" w14:textId="77777777" w:rsidTr="00BD4B8F">
        <w:trPr>
          <w:cantSplit/>
          <w:trHeight w:val="579"/>
          <w:jc w:val="center"/>
        </w:trPr>
        <w:tc>
          <w:tcPr>
            <w:tcW w:w="3932" w:type="dxa"/>
            <w:vAlign w:val="center"/>
          </w:tcPr>
          <w:p w14:paraId="2A16DAD9" w14:textId="77777777" w:rsidR="00C26B0F" w:rsidRPr="00BD4B8F" w:rsidRDefault="00A163CB" w:rsidP="00BD4B8F">
            <w:pPr>
              <w:widowControl w:val="0"/>
              <w:spacing w:before="120" w:line="120" w:lineRule="exact"/>
              <w:rPr>
                <w:rFonts w:ascii="Century Gothic" w:hAnsi="Century Gothic"/>
                <w:b/>
                <w:sz w:val="24"/>
              </w:rPr>
            </w:pPr>
            <w:r w:rsidRPr="00BD4B8F">
              <w:rPr>
                <w:rFonts w:ascii="Century Gothic" w:hAnsi="Century Gothic"/>
                <w:b/>
                <w:sz w:val="24"/>
              </w:rPr>
              <w:t xml:space="preserve">CPR-nr. </w:t>
            </w:r>
          </w:p>
        </w:tc>
        <w:tc>
          <w:tcPr>
            <w:tcW w:w="5195" w:type="dxa"/>
            <w:vAlign w:val="center"/>
          </w:tcPr>
          <w:p w14:paraId="49D6740C" w14:textId="77777777" w:rsidR="00C26B0F" w:rsidRDefault="00C26B0F" w:rsidP="00BD4B8F">
            <w:pPr>
              <w:widowControl w:val="0"/>
              <w:spacing w:line="120" w:lineRule="exact"/>
              <w:rPr>
                <w:rFonts w:ascii="Century Gothic" w:hAnsi="Century Gothic"/>
                <w:b/>
                <w:sz w:val="24"/>
              </w:rPr>
            </w:pPr>
          </w:p>
        </w:tc>
      </w:tr>
      <w:tr w:rsidR="00623FCA" w14:paraId="244501D3" w14:textId="77777777" w:rsidTr="00BD4B8F">
        <w:trPr>
          <w:cantSplit/>
          <w:trHeight w:val="579"/>
          <w:jc w:val="center"/>
        </w:trPr>
        <w:tc>
          <w:tcPr>
            <w:tcW w:w="3932" w:type="dxa"/>
            <w:vAlign w:val="center"/>
          </w:tcPr>
          <w:p w14:paraId="775D1DAF" w14:textId="77777777"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4A48C181" w14:textId="77777777"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ivil status:</w:t>
            </w:r>
          </w:p>
        </w:tc>
        <w:tc>
          <w:tcPr>
            <w:tcW w:w="5195" w:type="dxa"/>
            <w:vAlign w:val="center"/>
          </w:tcPr>
          <w:p w14:paraId="64344050" w14:textId="77777777"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b/>
                <w:sz w:val="24"/>
              </w:rPr>
            </w:pPr>
          </w:p>
          <w:p w14:paraId="43941DB8" w14:textId="77777777"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  <w:tr w:rsidR="00623FCA" w14:paraId="524842DC" w14:textId="77777777" w:rsidTr="00BD4B8F">
        <w:trPr>
          <w:cantSplit/>
          <w:trHeight w:val="604"/>
          <w:jc w:val="center"/>
        </w:trPr>
        <w:tc>
          <w:tcPr>
            <w:tcW w:w="3932" w:type="dxa"/>
            <w:vAlign w:val="center"/>
          </w:tcPr>
          <w:p w14:paraId="0663B74D" w14:textId="77777777"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3A7BA890" w14:textId="77777777"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Deres ind</w:t>
            </w:r>
            <w:r>
              <w:rPr>
                <w:rFonts w:ascii="Century Gothic" w:hAnsi="Century Gothic"/>
                <w:b/>
                <w:sz w:val="24"/>
              </w:rPr>
              <w:softHyphen/>
              <w:t>komstgrundlag:</w:t>
            </w:r>
          </w:p>
        </w:tc>
        <w:tc>
          <w:tcPr>
            <w:tcW w:w="5195" w:type="dxa"/>
            <w:vAlign w:val="center"/>
          </w:tcPr>
          <w:p w14:paraId="34FE80DE" w14:textId="77777777"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b/>
                <w:sz w:val="24"/>
              </w:rPr>
            </w:pPr>
          </w:p>
          <w:p w14:paraId="22A29559" w14:textId="77777777"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  <w:tr w:rsidR="00623FCA" w14:paraId="798A5F8D" w14:textId="77777777" w:rsidTr="00BD4B8F">
        <w:trPr>
          <w:cantSplit/>
          <w:trHeight w:val="906"/>
          <w:jc w:val="center"/>
        </w:trPr>
        <w:tc>
          <w:tcPr>
            <w:tcW w:w="3932" w:type="dxa"/>
            <w:vAlign w:val="center"/>
          </w:tcPr>
          <w:p w14:paraId="3939CF5C" w14:textId="77777777"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79D4C34D" w14:textId="77777777"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Eventuel ægtefælles/samlevers indkomstgrundlag:</w:t>
            </w:r>
          </w:p>
        </w:tc>
        <w:tc>
          <w:tcPr>
            <w:tcW w:w="5195" w:type="dxa"/>
            <w:vAlign w:val="center"/>
          </w:tcPr>
          <w:p w14:paraId="72555ABA" w14:textId="77777777"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b/>
                <w:sz w:val="24"/>
              </w:rPr>
            </w:pPr>
          </w:p>
          <w:p w14:paraId="4F869837" w14:textId="77777777"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  <w:tr w:rsidR="00623FCA" w14:paraId="6BAAB483" w14:textId="77777777" w:rsidTr="00BD4B8F">
        <w:trPr>
          <w:cantSplit/>
          <w:trHeight w:val="629"/>
          <w:jc w:val="center"/>
        </w:trPr>
        <w:tc>
          <w:tcPr>
            <w:tcW w:w="3932" w:type="dxa"/>
            <w:vAlign w:val="center"/>
          </w:tcPr>
          <w:p w14:paraId="4C80A1CD" w14:textId="77777777"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7DCC1FCB" w14:textId="77777777"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Anden støtte fra det of</w:t>
            </w:r>
            <w:r>
              <w:rPr>
                <w:rFonts w:ascii="Century Gothic" w:hAnsi="Century Gothic"/>
                <w:b/>
                <w:sz w:val="24"/>
              </w:rPr>
              <w:softHyphen/>
              <w:t>fentlige:</w:t>
            </w:r>
          </w:p>
        </w:tc>
        <w:tc>
          <w:tcPr>
            <w:tcW w:w="5195" w:type="dxa"/>
            <w:vAlign w:val="center"/>
          </w:tcPr>
          <w:p w14:paraId="1AECA549" w14:textId="77777777"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b/>
                <w:sz w:val="24"/>
              </w:rPr>
            </w:pPr>
          </w:p>
          <w:p w14:paraId="038DA2C9" w14:textId="77777777"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  <w:tr w:rsidR="00623FCA" w14:paraId="1CF2A9C2" w14:textId="77777777" w:rsidTr="00BD4B8F">
        <w:trPr>
          <w:cantSplit/>
          <w:trHeight w:val="629"/>
          <w:jc w:val="center"/>
        </w:trPr>
        <w:tc>
          <w:tcPr>
            <w:tcW w:w="3932" w:type="dxa"/>
            <w:vAlign w:val="center"/>
          </w:tcPr>
          <w:p w14:paraId="0EDBE7F9" w14:textId="77777777" w:rsidR="00623FCA" w:rsidRPr="00AF2791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b/>
                <w:sz w:val="24"/>
              </w:rPr>
            </w:pPr>
            <w:r w:rsidRPr="00AF2791">
              <w:rPr>
                <w:rFonts w:ascii="Century Gothic" w:hAnsi="Century Gothic"/>
                <w:b/>
                <w:sz w:val="24"/>
              </w:rPr>
              <w:t xml:space="preserve">Har De søgt legatet om </w:t>
            </w:r>
            <w:r>
              <w:rPr>
                <w:rFonts w:ascii="Century Gothic" w:hAnsi="Century Gothic"/>
                <w:b/>
                <w:sz w:val="24"/>
              </w:rPr>
              <w:t xml:space="preserve">og modtaget </w:t>
            </w:r>
            <w:r w:rsidRPr="00AF2791">
              <w:rPr>
                <w:rFonts w:ascii="Century Gothic" w:hAnsi="Century Gothic"/>
                <w:b/>
                <w:sz w:val="24"/>
              </w:rPr>
              <w:t>støtte tidligere</w:t>
            </w:r>
            <w:r>
              <w:rPr>
                <w:rFonts w:ascii="Century Gothic" w:hAnsi="Century Gothic"/>
                <w:b/>
                <w:sz w:val="24"/>
              </w:rPr>
              <w:t>,</w:t>
            </w:r>
            <w:r w:rsidRPr="00AF2791">
              <w:rPr>
                <w:rFonts w:ascii="Century Gothic" w:hAnsi="Century Gothic"/>
                <w:b/>
                <w:sz w:val="24"/>
              </w:rPr>
              <w:t xml:space="preserve"> bedes De anføre årstal her: </w:t>
            </w:r>
          </w:p>
          <w:p w14:paraId="255F01F7" w14:textId="77777777"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</w:tc>
        <w:tc>
          <w:tcPr>
            <w:tcW w:w="5195" w:type="dxa"/>
            <w:vAlign w:val="center"/>
          </w:tcPr>
          <w:p w14:paraId="48DB37A6" w14:textId="77777777"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b/>
                <w:sz w:val="24"/>
              </w:rPr>
            </w:pPr>
          </w:p>
        </w:tc>
      </w:tr>
    </w:tbl>
    <w:p w14:paraId="246731C6" w14:textId="77777777" w:rsidR="00623FCA" w:rsidRDefault="00623FCA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  <w:sectPr w:rsidR="00623FCA">
          <w:headerReference w:type="default" r:id="rId7"/>
          <w:endnotePr>
            <w:numFmt w:val="decimal"/>
          </w:endnotePr>
          <w:pgSz w:w="11905" w:h="16837"/>
          <w:pgMar w:top="1417" w:right="1417" w:bottom="1417" w:left="1417" w:header="1417" w:footer="1417" w:gutter="0"/>
          <w:cols w:space="708"/>
          <w:noEndnote/>
        </w:sect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66"/>
      </w:tblGrid>
      <w:tr w:rsidR="000E6086" w14:paraId="2820D333" w14:textId="77777777" w:rsidTr="000E6086">
        <w:trPr>
          <w:jc w:val="center"/>
        </w:trPr>
        <w:tc>
          <w:tcPr>
            <w:tcW w:w="9066" w:type="dxa"/>
          </w:tcPr>
          <w:p w14:paraId="25ED388C" w14:textId="77777777"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189F0E81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Hvis baggrunden for ansøgningen er sygdom, beskriv da sygdomsforløb og modtaget behandling og vedlæg lægelige oplysninger: __________________________________________</w:t>
            </w:r>
            <w:r>
              <w:rPr>
                <w:rFonts w:ascii="Century Gothic" w:hAnsi="Century Gothic"/>
                <w:sz w:val="24"/>
              </w:rPr>
              <w:softHyphen/>
              <w:t>____________________</w:t>
            </w:r>
          </w:p>
          <w:p w14:paraId="28FC34D2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6E831A7A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</w:p>
          <w:p w14:paraId="369BB162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0DF0C835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</w:p>
          <w:p w14:paraId="693D574B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714AC15E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</w:p>
          <w:p w14:paraId="5BE92D48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1B7AFFFF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</w:p>
          <w:p w14:paraId="58BB8F22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2E6EFFB7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</w:p>
          <w:p w14:paraId="7354ECB0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1C091AA5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</w:p>
          <w:p w14:paraId="244FE56A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</w:tbl>
    <w:p w14:paraId="0E530E24" w14:textId="77777777" w:rsidR="000E6086" w:rsidRDefault="000E6086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p w14:paraId="235240EA" w14:textId="77777777" w:rsidR="000E6086" w:rsidRDefault="000E6086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p w14:paraId="25910F93" w14:textId="77777777" w:rsidR="000E6086" w:rsidRDefault="000E6086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p w14:paraId="490F4794" w14:textId="77777777" w:rsidR="000E6086" w:rsidRDefault="000E6086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  <w:sectPr w:rsidR="000E6086">
          <w:headerReference w:type="default" r:id="rId8"/>
          <w:endnotePr>
            <w:numFmt w:val="decimal"/>
          </w:endnotePr>
          <w:pgSz w:w="11905" w:h="16837"/>
          <w:pgMar w:top="1417" w:right="1417" w:bottom="1246" w:left="1417" w:header="1417" w:footer="1246" w:gutter="0"/>
          <w:cols w:space="708"/>
          <w:noEndnote/>
        </w:sect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66"/>
      </w:tblGrid>
      <w:tr w:rsidR="000E6086" w14:paraId="06F4BB9A" w14:textId="77777777" w:rsidTr="000E6086">
        <w:trPr>
          <w:jc w:val="center"/>
        </w:trPr>
        <w:tc>
          <w:tcPr>
            <w:tcW w:w="9066" w:type="dxa"/>
          </w:tcPr>
          <w:p w14:paraId="6A39D60D" w14:textId="77777777"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47D59008" w14:textId="4355A4FD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Deres skattepligtige indtægt i foregående kalenderår</w:t>
            </w:r>
            <w:r w:rsidR="00F63581">
              <w:rPr>
                <w:rFonts w:ascii="Century Gothic" w:hAnsi="Century Gothic"/>
                <w:b/>
                <w:sz w:val="24"/>
              </w:rPr>
              <w:t xml:space="preserve"> og aktuelle indkomstforhold </w:t>
            </w:r>
            <w:r>
              <w:rPr>
                <w:rFonts w:ascii="Century Gothic" w:hAnsi="Century Gothic"/>
                <w:sz w:val="24"/>
              </w:rPr>
              <w:t>(vedlæg</w:t>
            </w:r>
            <w:r w:rsidR="00F63581">
              <w:rPr>
                <w:rFonts w:ascii="Century Gothic" w:hAnsi="Century Gothic"/>
                <w:sz w:val="24"/>
              </w:rPr>
              <w:t xml:space="preserve"> venligst</w:t>
            </w:r>
            <w:r>
              <w:rPr>
                <w:rFonts w:ascii="Century Gothic" w:hAnsi="Century Gothic"/>
                <w:sz w:val="24"/>
              </w:rPr>
              <w:t xml:space="preserve"> årsopgørelse for 20</w:t>
            </w:r>
            <w:r w:rsidR="00426CF8">
              <w:rPr>
                <w:rFonts w:ascii="Century Gothic" w:hAnsi="Century Gothic"/>
                <w:sz w:val="24"/>
              </w:rPr>
              <w:t>20</w:t>
            </w:r>
            <w:r w:rsidR="006E5361">
              <w:rPr>
                <w:rFonts w:ascii="Century Gothic" w:hAnsi="Century Gothic"/>
                <w:sz w:val="24"/>
              </w:rPr>
              <w:t xml:space="preserve"> og seneste pensions</w:t>
            </w:r>
            <w:r w:rsidR="00F63581">
              <w:rPr>
                <w:rFonts w:ascii="Century Gothic" w:hAnsi="Century Gothic"/>
                <w:sz w:val="24"/>
              </w:rPr>
              <w:t>-</w:t>
            </w:r>
            <w:r w:rsidR="006E5361">
              <w:rPr>
                <w:rFonts w:ascii="Century Gothic" w:hAnsi="Century Gothic"/>
                <w:sz w:val="24"/>
              </w:rPr>
              <w:t xml:space="preserve"> eller lønmeddelse</w:t>
            </w:r>
            <w:r>
              <w:rPr>
                <w:rFonts w:ascii="Century Gothic" w:hAnsi="Century Gothic"/>
                <w:sz w:val="24"/>
              </w:rPr>
              <w:t>):</w:t>
            </w:r>
          </w:p>
          <w:p w14:paraId="67035E8B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074ED9F5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770C4F36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2E47C833" w14:textId="124AEB1C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Eventuel ægtefælles/samlevers skattepligtige indtægt i foregående kalenderår </w:t>
            </w:r>
            <w:r w:rsidR="00F63581">
              <w:rPr>
                <w:rFonts w:ascii="Century Gothic" w:hAnsi="Century Gothic"/>
                <w:b/>
                <w:sz w:val="24"/>
              </w:rPr>
              <w:t xml:space="preserve">og aktuelle </w:t>
            </w:r>
            <w:proofErr w:type="gramStart"/>
            <w:r w:rsidR="00F63581">
              <w:rPr>
                <w:rFonts w:ascii="Century Gothic" w:hAnsi="Century Gothic"/>
                <w:b/>
                <w:sz w:val="24"/>
              </w:rPr>
              <w:t>indkomstforhold</w:t>
            </w:r>
            <w:r>
              <w:rPr>
                <w:rFonts w:ascii="Century Gothic" w:hAnsi="Century Gothic"/>
                <w:sz w:val="24"/>
              </w:rPr>
              <w:t>(</w:t>
            </w:r>
            <w:proofErr w:type="gramEnd"/>
            <w:r w:rsidR="00F63581">
              <w:rPr>
                <w:rFonts w:ascii="Century Gothic" w:hAnsi="Century Gothic"/>
                <w:sz w:val="24"/>
              </w:rPr>
              <w:t>vedlæg venligst</w:t>
            </w:r>
            <w:r>
              <w:rPr>
                <w:rFonts w:ascii="Century Gothic" w:hAnsi="Century Gothic"/>
                <w:sz w:val="24"/>
              </w:rPr>
              <w:t xml:space="preserve"> årsopgørelse for 20</w:t>
            </w:r>
            <w:r w:rsidR="00426CF8">
              <w:rPr>
                <w:rFonts w:ascii="Century Gothic" w:hAnsi="Century Gothic"/>
                <w:sz w:val="24"/>
              </w:rPr>
              <w:t>20</w:t>
            </w:r>
            <w:r w:rsidR="00F63581">
              <w:rPr>
                <w:rFonts w:ascii="Century Gothic" w:hAnsi="Century Gothic"/>
                <w:sz w:val="24"/>
              </w:rPr>
              <w:t xml:space="preserve"> og se</w:t>
            </w:r>
            <w:r w:rsidR="004C28CC">
              <w:rPr>
                <w:rFonts w:ascii="Century Gothic" w:hAnsi="Century Gothic"/>
                <w:sz w:val="24"/>
              </w:rPr>
              <w:t>n</w:t>
            </w:r>
            <w:r w:rsidR="00F63581">
              <w:rPr>
                <w:rFonts w:ascii="Century Gothic" w:hAnsi="Century Gothic"/>
                <w:sz w:val="24"/>
              </w:rPr>
              <w:t>este pensions- eller lønmeddelelse</w:t>
            </w:r>
            <w:r>
              <w:rPr>
                <w:rFonts w:ascii="Century Gothic" w:hAnsi="Century Gothic"/>
                <w:sz w:val="24"/>
              </w:rPr>
              <w:t>)</w:t>
            </w:r>
          </w:p>
          <w:p w14:paraId="12D8107E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05FD5B96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63AF4A9A" w14:textId="2A1ECBC9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Oplysninger om Deres formueforhold pr. foregående 31/12/20</w:t>
            </w:r>
            <w:r w:rsidR="00426CF8">
              <w:rPr>
                <w:rFonts w:ascii="Century Gothic" w:hAnsi="Century Gothic"/>
                <w:b/>
                <w:sz w:val="24"/>
              </w:rPr>
              <w:t>20</w:t>
            </w:r>
            <w:r>
              <w:rPr>
                <w:rFonts w:ascii="Century Gothic" w:hAnsi="Century Gothic"/>
                <w:b/>
                <w:sz w:val="24"/>
              </w:rPr>
              <w:t>:</w:t>
            </w:r>
          </w:p>
          <w:p w14:paraId="56CDF03A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3585CBB2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Kr.: _________________________</w:t>
            </w:r>
          </w:p>
          <w:p w14:paraId="68E43158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1545FA54" w14:textId="2D21FE70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Eventuel ægtefælles/samlevers formueforhold pr. foregående 31/12/20</w:t>
            </w:r>
            <w:r w:rsidR="00426CF8">
              <w:rPr>
                <w:rFonts w:ascii="Century Gothic" w:hAnsi="Century Gothic"/>
                <w:b/>
                <w:sz w:val="24"/>
              </w:rPr>
              <w:t>20</w:t>
            </w:r>
            <w:r>
              <w:rPr>
                <w:rFonts w:ascii="Century Gothic" w:hAnsi="Century Gothic"/>
                <w:b/>
                <w:sz w:val="24"/>
              </w:rPr>
              <w:t>:</w:t>
            </w:r>
          </w:p>
          <w:p w14:paraId="38A11792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17121894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Kr.: __________________________</w:t>
            </w:r>
          </w:p>
          <w:p w14:paraId="2C45A5C2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</w:tc>
      </w:tr>
    </w:tbl>
    <w:p w14:paraId="75CDB84B" w14:textId="77777777" w:rsidR="000E6086" w:rsidRDefault="000E6086" w:rsidP="000E6086">
      <w:pPr>
        <w:widowControl w:val="0"/>
        <w:rPr>
          <w:rFonts w:ascii="Century Gothic" w:hAnsi="Century Gothic"/>
          <w:vanish/>
          <w:sz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66"/>
      </w:tblGrid>
      <w:tr w:rsidR="000E6086" w14:paraId="24AA759F" w14:textId="77777777" w:rsidTr="000E6086">
        <w:trPr>
          <w:jc w:val="center"/>
        </w:trPr>
        <w:tc>
          <w:tcPr>
            <w:tcW w:w="9066" w:type="dxa"/>
          </w:tcPr>
          <w:p w14:paraId="7023FBAC" w14:textId="77777777"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2F7ADB03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b/>
                <w:sz w:val="24"/>
              </w:rPr>
            </w:pPr>
          </w:p>
          <w:p w14:paraId="1730E0BA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Forsørgerpligt:</w:t>
            </w:r>
          </w:p>
          <w:p w14:paraId="492A02DB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6BBC69BE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left="6806" w:hanging="6806"/>
              <w:rPr>
                <w:rFonts w:ascii="Century Gothic" w:hAnsi="Century Gothic"/>
                <w:sz w:val="24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Century Gothic" w:hAnsi="Century Gothic"/>
                <w:sz w:val="24"/>
              </w:rPr>
              <w:t xml:space="preserve"> Ja. Antal børn: __________</w:t>
            </w:r>
            <w:r>
              <w:rPr>
                <w:rFonts w:ascii="Century Gothic" w:hAnsi="Century Gothic"/>
                <w:sz w:val="24"/>
              </w:rPr>
              <w:tab/>
              <w:t xml:space="preserve">     Alder: ____________</w:t>
            </w:r>
            <w:r>
              <w:rPr>
                <w:rFonts w:ascii="Century Gothic" w:hAnsi="Century Gothic"/>
                <w:sz w:val="24"/>
              </w:rPr>
              <w:tab/>
            </w: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Century Gothic" w:hAnsi="Century Gothic"/>
                <w:sz w:val="24"/>
              </w:rPr>
              <w:t xml:space="preserve"> Nej.</w:t>
            </w:r>
          </w:p>
          <w:p w14:paraId="3631843A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</w:tbl>
    <w:p w14:paraId="3A6F125A" w14:textId="77777777" w:rsidR="000E6086" w:rsidRDefault="000E6086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p w14:paraId="521FEC5F" w14:textId="77777777" w:rsidR="000E6086" w:rsidRDefault="000E6086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66"/>
      </w:tblGrid>
      <w:tr w:rsidR="000E6086" w14:paraId="4E53F5CC" w14:textId="77777777" w:rsidTr="000E6086">
        <w:trPr>
          <w:jc w:val="center"/>
        </w:trPr>
        <w:tc>
          <w:tcPr>
            <w:tcW w:w="9066" w:type="dxa"/>
          </w:tcPr>
          <w:p w14:paraId="2DBBE502" w14:textId="77777777"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1C4D582B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b/>
                <w:sz w:val="24"/>
              </w:rPr>
            </w:pPr>
          </w:p>
          <w:p w14:paraId="5E3C2650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Supplerende oplysninger:</w:t>
            </w:r>
          </w:p>
          <w:p w14:paraId="4496A9D9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62FEBB0D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___</w:t>
            </w:r>
          </w:p>
          <w:p w14:paraId="615ADE07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7604997E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___</w:t>
            </w:r>
          </w:p>
          <w:p w14:paraId="298166A5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644B82C2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___</w:t>
            </w:r>
          </w:p>
          <w:p w14:paraId="3FE43CDF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31FFFC2C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___</w:t>
            </w:r>
          </w:p>
          <w:p w14:paraId="4479F090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150E9038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___</w:t>
            </w:r>
          </w:p>
          <w:p w14:paraId="6ABF67E4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4C0194D5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___</w:t>
            </w:r>
          </w:p>
          <w:p w14:paraId="73B784A5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6268A2E7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___</w:t>
            </w:r>
          </w:p>
          <w:p w14:paraId="633E6696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14:paraId="6BF26D32" w14:textId="77777777"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</w:tbl>
    <w:p w14:paraId="06097CD6" w14:textId="77777777" w:rsidR="000E6086" w:rsidRDefault="000E6086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p w14:paraId="3506DC88" w14:textId="77777777" w:rsidR="000E491B" w:rsidRDefault="000E491B" w:rsidP="00623FCA">
      <w:pPr>
        <w:widowControl w:val="0"/>
        <w:tabs>
          <w:tab w:val="center" w:pos="4535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482"/>
        <w:gridCol w:w="7471"/>
      </w:tblGrid>
      <w:tr w:rsidR="000E491B" w14:paraId="14F1AE23" w14:textId="77777777" w:rsidTr="000E491B">
        <w:tc>
          <w:tcPr>
            <w:tcW w:w="2977" w:type="dxa"/>
          </w:tcPr>
          <w:p w14:paraId="63472F7C" w14:textId="77777777" w:rsidR="000E491B" w:rsidRP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b/>
                <w:sz w:val="24"/>
              </w:rPr>
            </w:pPr>
            <w:r w:rsidRPr="000E491B">
              <w:rPr>
                <w:rFonts w:ascii="Century Gothic" w:hAnsi="Century Gothic"/>
                <w:b/>
                <w:sz w:val="24"/>
              </w:rPr>
              <w:t>Ejer De egen bolig:</w:t>
            </w:r>
          </w:p>
        </w:tc>
        <w:tc>
          <w:tcPr>
            <w:tcW w:w="6126" w:type="dxa"/>
          </w:tcPr>
          <w:p w14:paraId="3CF59F55" w14:textId="77777777" w:rsidR="000E491B" w:rsidRDefault="000E491B" w:rsidP="000E491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left="6806" w:hanging="6806"/>
              <w:rPr>
                <w:rFonts w:ascii="Century Gothic" w:hAnsi="Century Gothic"/>
                <w:sz w:val="24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Century Gothic" w:hAnsi="Century Gothic"/>
                <w:sz w:val="24"/>
              </w:rPr>
              <w:t xml:space="preserve"> Ja.              </w:t>
            </w: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Century Gothic" w:hAnsi="Century Gothic"/>
                <w:sz w:val="24"/>
              </w:rPr>
              <w:t xml:space="preserve"> Nej.</w:t>
            </w:r>
          </w:p>
          <w:p w14:paraId="35EE6050" w14:textId="77777777" w:rsid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</w:tc>
      </w:tr>
      <w:tr w:rsidR="000E491B" w14:paraId="4D8E4F39" w14:textId="77777777" w:rsidTr="000E491B">
        <w:tc>
          <w:tcPr>
            <w:tcW w:w="2977" w:type="dxa"/>
          </w:tcPr>
          <w:p w14:paraId="16B23CB9" w14:textId="77777777" w:rsidR="000E491B" w:rsidRP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b/>
                <w:sz w:val="24"/>
              </w:rPr>
            </w:pPr>
            <w:r w:rsidRPr="000E491B">
              <w:rPr>
                <w:rFonts w:ascii="Century Gothic" w:hAnsi="Century Gothic"/>
                <w:b/>
                <w:sz w:val="24"/>
              </w:rPr>
              <w:t>Hvis ja, hvilken type:</w:t>
            </w:r>
          </w:p>
        </w:tc>
        <w:tc>
          <w:tcPr>
            <w:tcW w:w="6126" w:type="dxa"/>
          </w:tcPr>
          <w:p w14:paraId="4ED04E09" w14:textId="77777777" w:rsidR="000E491B" w:rsidRP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Wingdings" w:hAnsi="Wingdings"/>
                <w:sz w:val="32"/>
              </w:rPr>
              <w:t></w:t>
            </w:r>
            <w:r>
              <w:rPr>
                <w:rFonts w:ascii="Century Gothic" w:hAnsi="Century Gothic"/>
                <w:sz w:val="24"/>
                <w:szCs w:val="24"/>
              </w:rPr>
              <w:t>Hus, Helårsbolig</w:t>
            </w:r>
          </w:p>
          <w:p w14:paraId="284E9E64" w14:textId="77777777" w:rsid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Wingdings" w:hAnsi="Wingdings"/>
                <w:sz w:val="32"/>
              </w:rPr>
              <w:t></w:t>
            </w:r>
            <w:r w:rsidRPr="000E491B">
              <w:rPr>
                <w:rFonts w:ascii="Century Gothic" w:hAnsi="Century Gothic"/>
                <w:sz w:val="24"/>
                <w:szCs w:val="24"/>
              </w:rPr>
              <w:t>Sommerhus</w:t>
            </w:r>
          </w:p>
          <w:p w14:paraId="6B1F241D" w14:textId="77777777" w:rsid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Wingdings" w:hAnsi="Wingdings"/>
                <w:sz w:val="32"/>
              </w:rPr>
              <w:t></w:t>
            </w:r>
            <w:r w:rsidRPr="000E491B">
              <w:rPr>
                <w:rFonts w:ascii="Century Gothic" w:hAnsi="Century Gothic"/>
                <w:sz w:val="24"/>
                <w:szCs w:val="24"/>
              </w:rPr>
              <w:t>Ejerlejlighed</w:t>
            </w:r>
          </w:p>
          <w:p w14:paraId="24B958CF" w14:textId="77777777" w:rsid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Wingdings" w:hAnsi="Wingdings"/>
                <w:sz w:val="32"/>
              </w:rPr>
              <w:t></w:t>
            </w:r>
            <w:r w:rsidRPr="000E491B">
              <w:rPr>
                <w:rFonts w:ascii="Century Gothic" w:hAnsi="Century Gothic"/>
                <w:sz w:val="24"/>
                <w:szCs w:val="24"/>
              </w:rPr>
              <w:t>Andelsbolig</w:t>
            </w:r>
          </w:p>
          <w:p w14:paraId="7590C2CE" w14:textId="77777777" w:rsid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Wingdings" w:hAnsi="Wingdings"/>
                <w:sz w:val="32"/>
              </w:rPr>
              <w:t></w:t>
            </w:r>
            <w:r w:rsidRPr="000E491B">
              <w:rPr>
                <w:rFonts w:ascii="Century Gothic" w:hAnsi="Century Gothic"/>
                <w:sz w:val="24"/>
                <w:szCs w:val="24"/>
              </w:rPr>
              <w:t>Andet</w:t>
            </w:r>
            <w:r w:rsidR="00311F7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0E491B" w14:paraId="3AB5BE3C" w14:textId="77777777" w:rsidTr="00311F78">
        <w:trPr>
          <w:trHeight w:val="435"/>
        </w:trPr>
        <w:tc>
          <w:tcPr>
            <w:tcW w:w="2977" w:type="dxa"/>
          </w:tcPr>
          <w:p w14:paraId="6782173F" w14:textId="77777777" w:rsidR="000E491B" w:rsidRPr="00311F78" w:rsidRDefault="00311F78" w:rsidP="00311F78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Aktuel v</w:t>
            </w:r>
            <w:r w:rsidRPr="00311F78">
              <w:rPr>
                <w:rFonts w:ascii="Century Gothic" w:hAnsi="Century Gothic"/>
                <w:b/>
                <w:sz w:val="24"/>
              </w:rPr>
              <w:t>ærdi</w:t>
            </w:r>
            <w:r>
              <w:rPr>
                <w:rFonts w:ascii="Century Gothic" w:hAnsi="Century Gothic"/>
                <w:b/>
                <w:sz w:val="24"/>
              </w:rPr>
              <w:t>:</w:t>
            </w:r>
          </w:p>
        </w:tc>
        <w:tc>
          <w:tcPr>
            <w:tcW w:w="6126" w:type="dxa"/>
          </w:tcPr>
          <w:p w14:paraId="04C2A80D" w14:textId="77777777" w:rsidR="000E491B" w:rsidRDefault="00311F78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Kr.</w:t>
            </w:r>
          </w:p>
        </w:tc>
      </w:tr>
      <w:tr w:rsidR="00311F78" w14:paraId="35FF7E85" w14:textId="77777777" w:rsidTr="00311F78">
        <w:trPr>
          <w:trHeight w:val="413"/>
        </w:trPr>
        <w:tc>
          <w:tcPr>
            <w:tcW w:w="9103" w:type="dxa"/>
            <w:gridSpan w:val="2"/>
          </w:tcPr>
          <w:p w14:paraId="694FD085" w14:textId="77777777" w:rsidR="00311F78" w:rsidRPr="00311F78" w:rsidRDefault="00311F78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b/>
                <w:sz w:val="24"/>
              </w:rPr>
            </w:pPr>
            <w:r w:rsidRPr="00311F78">
              <w:rPr>
                <w:rFonts w:ascii="Century Gothic" w:hAnsi="Century Gothic"/>
                <w:b/>
                <w:sz w:val="24"/>
              </w:rPr>
              <w:t>(Dokumentation for værdi skal vedlægges)</w:t>
            </w:r>
          </w:p>
        </w:tc>
      </w:tr>
      <w:tr w:rsidR="000E491B" w14:paraId="0CF21C49" w14:textId="77777777" w:rsidTr="00311F78">
        <w:trPr>
          <w:trHeight w:val="420"/>
        </w:trPr>
        <w:tc>
          <w:tcPr>
            <w:tcW w:w="2977" w:type="dxa"/>
          </w:tcPr>
          <w:p w14:paraId="25A585FD" w14:textId="77777777" w:rsidR="000E491B" w:rsidRPr="00311F78" w:rsidRDefault="00311F78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b/>
                <w:sz w:val="24"/>
              </w:rPr>
            </w:pPr>
            <w:r w:rsidRPr="00311F78">
              <w:rPr>
                <w:rFonts w:ascii="Century Gothic" w:hAnsi="Century Gothic"/>
                <w:b/>
                <w:sz w:val="24"/>
              </w:rPr>
              <w:t>Hvis ”Andet” beskriv</w:t>
            </w:r>
          </w:p>
          <w:p w14:paraId="5A12144C" w14:textId="77777777" w:rsidR="00311F78" w:rsidRDefault="00311F78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 w:rsidRPr="00311F78">
              <w:rPr>
                <w:rFonts w:ascii="Century Gothic" w:hAnsi="Century Gothic"/>
                <w:b/>
                <w:sz w:val="24"/>
              </w:rPr>
              <w:t>Type her:</w:t>
            </w:r>
          </w:p>
        </w:tc>
        <w:tc>
          <w:tcPr>
            <w:tcW w:w="6126" w:type="dxa"/>
          </w:tcPr>
          <w:p w14:paraId="02A19C34" w14:textId="77777777" w:rsid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</w:tc>
      </w:tr>
    </w:tbl>
    <w:p w14:paraId="3F33C223" w14:textId="77777777" w:rsidR="000E491B" w:rsidRDefault="000E491B" w:rsidP="00623FCA">
      <w:pPr>
        <w:widowControl w:val="0"/>
        <w:tabs>
          <w:tab w:val="center" w:pos="4535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p w14:paraId="3FAB8A3A" w14:textId="77777777" w:rsidR="00623FCA" w:rsidRDefault="00623FCA" w:rsidP="00623FCA">
      <w:pPr>
        <w:widowControl w:val="0"/>
        <w:tabs>
          <w:tab w:val="center" w:pos="4535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4"/>
        <w:gridCol w:w="6091"/>
      </w:tblGrid>
      <w:tr w:rsidR="00623FCA" w14:paraId="5A4FFBAC" w14:textId="77777777" w:rsidTr="00623FCA">
        <w:trPr>
          <w:jc w:val="center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2B59A" w14:textId="77777777" w:rsidR="00623FCA" w:rsidRDefault="00623FCA" w:rsidP="00623FCA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3E5DA951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ventuel ægtefælles/-samlevers navn og cpr.nr.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55022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  <w:tr w:rsidR="00623FCA" w14:paraId="427E9EAD" w14:textId="77777777" w:rsidTr="00623FCA">
        <w:trPr>
          <w:jc w:val="center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6CEB9" w14:textId="77777777" w:rsidR="00623FCA" w:rsidRDefault="00623FCA" w:rsidP="00623FCA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6DE575DB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-mail adresse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74CEB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  <w:tr w:rsidR="00623FCA" w14:paraId="2D4D3C33" w14:textId="77777777" w:rsidTr="00623FCA">
        <w:trPr>
          <w:jc w:val="center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A1B62" w14:textId="77777777" w:rsidR="00623FCA" w:rsidRDefault="00623FCA" w:rsidP="00623FCA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14:paraId="49192B7C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  <w:proofErr w:type="spellStart"/>
            <w:r>
              <w:rPr>
                <w:rFonts w:ascii="Century Gothic" w:hAnsi="Century Gothic"/>
                <w:sz w:val="24"/>
              </w:rPr>
              <w:t>Tlf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: 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60651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  <w:tr w:rsidR="00623FCA" w14:paraId="44E701C1" w14:textId="77777777" w:rsidTr="00623FCA">
        <w:trPr>
          <w:trHeight w:val="548"/>
          <w:jc w:val="center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B4427" w14:textId="77777777" w:rsidR="00623FCA" w:rsidRDefault="00623FCA" w:rsidP="00623FCA">
            <w:pPr>
              <w:widowControl w:val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Dato og underskrift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2348E" w14:textId="77777777"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</w:tbl>
    <w:p w14:paraId="6D3B1E9B" w14:textId="77777777" w:rsidR="00623FCA" w:rsidRDefault="00623FCA" w:rsidP="00623FCA"/>
    <w:p w14:paraId="101203D1" w14:textId="77777777" w:rsidR="00A4483F" w:rsidRDefault="00A4483F" w:rsidP="00623FCA"/>
    <w:p w14:paraId="1E2924CC" w14:textId="77777777" w:rsidR="00A4483F" w:rsidRDefault="00A4483F" w:rsidP="00623FCA"/>
    <w:p w14:paraId="2B755E9B" w14:textId="77777777" w:rsidR="00A4483F" w:rsidRPr="00A4483F" w:rsidRDefault="00A4483F" w:rsidP="00A4483F">
      <w:pPr>
        <w:pStyle w:val="NormalWeb"/>
        <w:spacing w:before="0" w:beforeAutospacing="0" w:after="200" w:afterAutospacing="0"/>
        <w:rPr>
          <w:rFonts w:ascii="Century Gothic" w:hAnsi="Century Gothic"/>
          <w:b/>
        </w:rPr>
      </w:pPr>
      <w:r w:rsidRPr="00A4483F">
        <w:rPr>
          <w:rFonts w:ascii="Century Gothic" w:hAnsi="Century Gothic"/>
          <w:b/>
          <w:color w:val="000000"/>
          <w:sz w:val="24"/>
          <w:szCs w:val="24"/>
        </w:rPr>
        <w:t>Behandling af personlige oplysninger:</w:t>
      </w:r>
    </w:p>
    <w:p w14:paraId="50BB3880" w14:textId="77777777" w:rsidR="00A4483F" w:rsidRPr="00A4483F" w:rsidRDefault="00A4483F" w:rsidP="00A4483F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  <w:r w:rsidRPr="00A4483F">
        <w:rPr>
          <w:rFonts w:ascii="Century Gothic" w:hAnsi="Century Gothic"/>
          <w:color w:val="000000"/>
          <w:sz w:val="24"/>
          <w:szCs w:val="24"/>
        </w:rPr>
        <w:t>Jeg giver med indsendelsen af denne ansøgning tilladelse til, at mine personlige oplysninger, som oplyst i denne ansøgning, kan behandles i forbindelse med vurderingen af min ansøgning samt evt. udbetaling af støtte</w:t>
      </w:r>
      <w:r>
        <w:rPr>
          <w:rFonts w:ascii="Century Gothic" w:hAnsi="Century Gothic"/>
          <w:color w:val="000000"/>
          <w:sz w:val="24"/>
          <w:szCs w:val="24"/>
        </w:rPr>
        <w:t xml:space="preserve">, jf. oplysninger herom på fondens hjemmeside under ”Ansøgning om støtte”. </w:t>
      </w:r>
    </w:p>
    <w:p w14:paraId="39735853" w14:textId="77777777" w:rsidR="00A4483F" w:rsidRPr="00A4483F" w:rsidRDefault="00A4483F" w:rsidP="00A4483F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p w14:paraId="1910291E" w14:textId="77777777" w:rsidR="00A4483F" w:rsidRDefault="00A4483F" w:rsidP="00A4483F"/>
    <w:sectPr w:rsidR="00A4483F" w:rsidSect="00226F2D">
      <w:endnotePr>
        <w:numFmt w:val="decimal"/>
      </w:endnotePr>
      <w:type w:val="continuous"/>
      <w:pgSz w:w="11905" w:h="16837"/>
      <w:pgMar w:top="1417" w:right="1417" w:bottom="1132" w:left="1417" w:header="1417" w:footer="1132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989FE" w14:textId="77777777" w:rsidR="00F106FD" w:rsidRDefault="00F106FD" w:rsidP="00494F2D">
      <w:r>
        <w:separator/>
      </w:r>
    </w:p>
  </w:endnote>
  <w:endnote w:type="continuationSeparator" w:id="0">
    <w:p w14:paraId="668A6535" w14:textId="77777777" w:rsidR="00F106FD" w:rsidRDefault="00F106FD" w:rsidP="0049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D155B" w14:textId="77777777" w:rsidR="00F106FD" w:rsidRDefault="00F106FD" w:rsidP="00494F2D">
      <w:r>
        <w:separator/>
      </w:r>
    </w:p>
  </w:footnote>
  <w:footnote w:type="continuationSeparator" w:id="0">
    <w:p w14:paraId="39D836C1" w14:textId="77777777" w:rsidR="00F106FD" w:rsidRDefault="00F106FD" w:rsidP="00494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099C0" w14:textId="77777777" w:rsidR="0074627C" w:rsidRDefault="0074627C" w:rsidP="00167C4C">
    <w:pPr>
      <w:widowControl w:val="0"/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jc w:val="right"/>
      <w:rPr>
        <w:rFonts w:ascii="Century Gothic" w:hAnsi="Century Gothic"/>
        <w:sz w:val="24"/>
      </w:rPr>
    </w:pPr>
    <w:r>
      <w:rPr>
        <w:rFonts w:ascii="Century Gothic" w:hAnsi="Century Gothic"/>
        <w:sz w:val="24"/>
      </w:rPr>
      <w:t>20    /     nr.</w:t>
    </w:r>
  </w:p>
  <w:p w14:paraId="0077582F" w14:textId="77777777" w:rsidR="0074627C" w:rsidRDefault="0074627C" w:rsidP="00167C4C">
    <w:pPr>
      <w:widowControl w:val="0"/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jc w:val="right"/>
      <w:rPr>
        <w:rFonts w:ascii="Century Gothic" w:hAnsi="Century Gothic"/>
        <w:b/>
        <w:sz w:val="16"/>
        <w:szCs w:val="16"/>
      </w:rPr>
    </w:pPr>
    <w:r>
      <w:rPr>
        <w:rFonts w:ascii="Century Gothic" w:hAnsi="Century Gothic"/>
        <w:b/>
        <w:sz w:val="16"/>
        <w:szCs w:val="16"/>
      </w:rPr>
      <w:tab/>
    </w:r>
  </w:p>
  <w:p w14:paraId="2DA200E9" w14:textId="675F086E" w:rsidR="00C872FA" w:rsidRPr="00C872FA" w:rsidRDefault="0074627C" w:rsidP="00C872FA">
    <w:pPr>
      <w:rPr>
        <w:rFonts w:ascii="Century Gothic" w:hAnsi="Century Gothic"/>
        <w:sz w:val="16"/>
        <w:szCs w:val="16"/>
        <w:lang w:eastAsia="da-DK"/>
      </w:rPr>
    </w:pPr>
    <w:r w:rsidRPr="00494F2D">
      <w:rPr>
        <w:rFonts w:ascii="Century Gothic" w:hAnsi="Century Gothic"/>
        <w:b/>
        <w:sz w:val="16"/>
        <w:szCs w:val="16"/>
      </w:rPr>
      <w:t>Indsendes til</w:t>
    </w:r>
    <w:r w:rsidR="00A4483F">
      <w:rPr>
        <w:rFonts w:ascii="Century Gothic" w:hAnsi="Century Gothic"/>
        <w:b/>
        <w:sz w:val="16"/>
        <w:szCs w:val="16"/>
      </w:rPr>
      <w:t xml:space="preserve">: </w:t>
    </w:r>
    <w:r w:rsidR="00A4483F">
      <w:rPr>
        <w:rFonts w:ascii="Century Gothic" w:hAnsi="Century Gothic"/>
        <w:sz w:val="16"/>
        <w:szCs w:val="16"/>
      </w:rPr>
      <w:t>c/o</w:t>
    </w:r>
    <w:r w:rsidR="00C872FA">
      <w:t xml:space="preserve"> </w:t>
    </w:r>
    <w:r w:rsidR="00C872FA" w:rsidRPr="00C872FA">
      <w:rPr>
        <w:rFonts w:ascii="Century Gothic" w:hAnsi="Century Gothic"/>
        <w:sz w:val="16"/>
        <w:szCs w:val="16"/>
      </w:rPr>
      <w:t>øernes revision</w:t>
    </w:r>
    <w:r w:rsidR="00C872FA">
      <w:rPr>
        <w:rFonts w:ascii="Century Gothic" w:hAnsi="Century Gothic"/>
        <w:sz w:val="16"/>
        <w:szCs w:val="16"/>
        <w:lang w:eastAsia="da-DK"/>
      </w:rPr>
      <w:t xml:space="preserve">, </w:t>
    </w:r>
    <w:r w:rsidR="00C872FA" w:rsidRPr="00C872FA">
      <w:rPr>
        <w:rFonts w:ascii="Century Gothic" w:hAnsi="Century Gothic"/>
        <w:sz w:val="16"/>
        <w:szCs w:val="16"/>
      </w:rPr>
      <w:t>Næstvedvej 2</w:t>
    </w:r>
    <w:r w:rsidR="00C872FA">
      <w:rPr>
        <w:rFonts w:ascii="Century Gothic" w:hAnsi="Century Gothic"/>
        <w:sz w:val="16"/>
        <w:szCs w:val="16"/>
        <w:lang w:eastAsia="da-DK"/>
      </w:rPr>
      <w:t xml:space="preserve">, </w:t>
    </w:r>
    <w:r w:rsidR="00C872FA" w:rsidRPr="00C872FA">
      <w:rPr>
        <w:rFonts w:ascii="Century Gothic" w:hAnsi="Century Gothic"/>
        <w:sz w:val="16"/>
        <w:szCs w:val="16"/>
      </w:rPr>
      <w:t>4760 Vordingborg</w:t>
    </w:r>
  </w:p>
  <w:p w14:paraId="7D7EB918" w14:textId="3B09C5FC" w:rsidR="0074627C" w:rsidRPr="00A4483F" w:rsidRDefault="0074627C" w:rsidP="00167C4C">
    <w:pPr>
      <w:widowControl w:val="0"/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51668" w14:textId="77777777" w:rsidR="0074627C" w:rsidRDefault="0074627C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086"/>
    <w:rsid w:val="000417CE"/>
    <w:rsid w:val="000D2F9A"/>
    <w:rsid w:val="000E491B"/>
    <w:rsid w:val="000E6086"/>
    <w:rsid w:val="0016477D"/>
    <w:rsid w:val="00167C4C"/>
    <w:rsid w:val="0021471E"/>
    <w:rsid w:val="00226F2D"/>
    <w:rsid w:val="00311F78"/>
    <w:rsid w:val="00317324"/>
    <w:rsid w:val="00426CF8"/>
    <w:rsid w:val="00494F2D"/>
    <w:rsid w:val="004C28CC"/>
    <w:rsid w:val="00566AA5"/>
    <w:rsid w:val="00572ABB"/>
    <w:rsid w:val="005D1C56"/>
    <w:rsid w:val="00623FCA"/>
    <w:rsid w:val="00666E81"/>
    <w:rsid w:val="00671BBC"/>
    <w:rsid w:val="006758DB"/>
    <w:rsid w:val="00677FF5"/>
    <w:rsid w:val="006E5361"/>
    <w:rsid w:val="0074627C"/>
    <w:rsid w:val="007754E8"/>
    <w:rsid w:val="00775AFE"/>
    <w:rsid w:val="008C108C"/>
    <w:rsid w:val="00960671"/>
    <w:rsid w:val="009A35E1"/>
    <w:rsid w:val="009D0C5F"/>
    <w:rsid w:val="00A163CB"/>
    <w:rsid w:val="00A4483F"/>
    <w:rsid w:val="00B01BBF"/>
    <w:rsid w:val="00B24460"/>
    <w:rsid w:val="00B81F1D"/>
    <w:rsid w:val="00B82A4C"/>
    <w:rsid w:val="00BC50AD"/>
    <w:rsid w:val="00BD4B8F"/>
    <w:rsid w:val="00C26B0F"/>
    <w:rsid w:val="00C872FA"/>
    <w:rsid w:val="00CA1C76"/>
    <w:rsid w:val="00E16859"/>
    <w:rsid w:val="00F106FD"/>
    <w:rsid w:val="00F42ED3"/>
    <w:rsid w:val="00F6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9E7DA7"/>
  <w15:docId w15:val="{55213952-03F8-464A-91A0-1E254F4F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6086"/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572AB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72ABB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rsid w:val="00494F2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94F2D"/>
    <w:rPr>
      <w:lang w:eastAsia="en-US"/>
    </w:rPr>
  </w:style>
  <w:style w:type="paragraph" w:styleId="Sidefod">
    <w:name w:val="footer"/>
    <w:basedOn w:val="Normal"/>
    <w:link w:val="SidefodTegn"/>
    <w:rsid w:val="00494F2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494F2D"/>
    <w:rPr>
      <w:lang w:eastAsia="en-US"/>
    </w:rPr>
  </w:style>
  <w:style w:type="table" w:styleId="Tabel-Gitter">
    <w:name w:val="Table Grid"/>
    <w:basedOn w:val="Tabel-Normal"/>
    <w:rsid w:val="000E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4483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1943-B7F1-49E8-8D16-C07844B1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5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    /     nr</vt:lpstr>
    </vt:vector>
  </TitlesOfParts>
  <Company>Hewlett-Packard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   /     nr</dc:title>
  <dc:creator>CLICK-A-SITE</dc:creator>
  <cp:lastModifiedBy>Hanne Stig Andersen</cp:lastModifiedBy>
  <cp:revision>2</cp:revision>
  <cp:lastPrinted>2021-05-10T09:54:00Z</cp:lastPrinted>
  <dcterms:created xsi:type="dcterms:W3CDTF">2021-05-10T09:55:00Z</dcterms:created>
  <dcterms:modified xsi:type="dcterms:W3CDTF">2021-05-10T09:55:00Z</dcterms:modified>
</cp:coreProperties>
</file>